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0E33" w14:textId="15A1FFBF" w:rsidR="00AA4808" w:rsidRDefault="00AA4808" w:rsidP="00AA48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61821D68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35294020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A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29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A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6DEF2A99" w14:textId="039182A9" w:rsidR="005D51C5" w:rsidRPr="005D51C5" w:rsidRDefault="009E09DB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0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0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377E6D" w:rsidRPr="00377E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</w:t>
      </w:r>
      <w:r w:rsidR="005D51C5"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 о муниципальном контроле на автомобильном транспорте, сельском наземном</w:t>
      </w:r>
    </w:p>
    <w:p w14:paraId="0B42182F" w14:textId="004E3B2E" w:rsidR="005D51C5" w:rsidRPr="005D51C5" w:rsidRDefault="005D51C5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ическом транспорте и в дорожном хозяйстве</w:t>
      </w:r>
    </w:p>
    <w:p w14:paraId="09C063A5" w14:textId="01A68C6F" w:rsidR="009E09DB" w:rsidRPr="00CD5CDA" w:rsidRDefault="005D51C5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границах населенных пунктов Клетского сельского поселения Клетского муниципального района Волгоградской области</w:t>
      </w:r>
      <w:hyperlink r:id="rId8"/>
      <w:r w:rsidR="009E09DB"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58212C08" w:rsidR="009E09DB" w:rsidRPr="009E09DB" w:rsidRDefault="00356C4A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31.07.2020 № 248-ФЗ                          </w:t>
      </w:r>
      <w:proofErr w:type="gramStart"/>
      <w:r w:rsidRPr="003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5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контроле в Российской Федерации», </w:t>
      </w:r>
      <w:r w:rsidR="009E09DB"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4642069D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011343" w:rsidRPr="000113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</w:t>
      </w:r>
      <w:r w:rsidR="0001134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муниципальном контроле на автомобильном транспорте, сельском наземном электрическом транспорте и в дорожном хозяйстве в границах населенных пунктов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proofErr w:type="gramStart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</w:t>
      </w:r>
      <w:proofErr w:type="gramEnd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1947CF9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в пункте 4.1.1:</w:t>
      </w:r>
    </w:p>
    <w:p w14:paraId="488B4D39" w14:textId="549BBFFF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абзаце первом слова «внеплановых» исключить;</w:t>
      </w:r>
    </w:p>
    <w:p w14:paraId="231E6BB6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ь абзацем четвертым следующего содержания:</w:t>
      </w:r>
    </w:p>
    <w:p w14:paraId="6116DD16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Виды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»;</w:t>
      </w:r>
    </w:p>
    <w:p w14:paraId="452C8922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в пункте 4.1.3:</w:t>
      </w:r>
    </w:p>
    <w:p w14:paraId="5895A5A8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пункт 2 исключить;</w:t>
      </w:r>
    </w:p>
    <w:p w14:paraId="000102BD" w14:textId="77777777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пункты 3-7 считать подпунктами 2-6;</w:t>
      </w:r>
    </w:p>
    <w:p w14:paraId="41D2C4EE" w14:textId="46212CFB" w:rsidR="00356C4A" w:rsidRP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в абзаце первом пункта 4.1.4 слова «</w:t>
      </w:r>
      <w:r w:rsidR="00AA4808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лановые контрольные мероприятия» заменить словами «Контрольные мероприятия»;</w:t>
      </w:r>
    </w:p>
    <w:p w14:paraId="5FA99DA9" w14:textId="091238EF" w:rsid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раздел 4.3 признать утратившим силу;</w:t>
      </w:r>
    </w:p>
    <w:p w14:paraId="1B1EE8D1" w14:textId="741950C2" w:rsidR="00356C4A" w:rsidRDefault="00356C4A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6C4A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в приложении 5 к Положению абзац третий пункта 1 и абзацы третий и семнадцатый пункта 2 исключить.</w:t>
      </w:r>
    </w:p>
    <w:p w14:paraId="19B36AAF" w14:textId="1B672957" w:rsidR="009E09DB" w:rsidRDefault="009E09DB" w:rsidP="00356C4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34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21CA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6C6B" w14:textId="77777777" w:rsidR="00100582" w:rsidRDefault="00100582" w:rsidP="00907444">
      <w:pPr>
        <w:spacing w:after="0" w:line="240" w:lineRule="auto"/>
      </w:pPr>
      <w:r>
        <w:separator/>
      </w:r>
    </w:p>
  </w:endnote>
  <w:endnote w:type="continuationSeparator" w:id="0">
    <w:p w14:paraId="68A053C6" w14:textId="77777777" w:rsidR="00100582" w:rsidRDefault="00100582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811A" w14:textId="77777777" w:rsidR="00100582" w:rsidRDefault="00100582" w:rsidP="00907444">
      <w:pPr>
        <w:spacing w:after="0" w:line="240" w:lineRule="auto"/>
      </w:pPr>
      <w:r>
        <w:separator/>
      </w:r>
    </w:p>
  </w:footnote>
  <w:footnote w:type="continuationSeparator" w:id="0">
    <w:p w14:paraId="2F7F82C6" w14:textId="77777777" w:rsidR="00100582" w:rsidRDefault="00100582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00582"/>
    <w:rsid w:val="00116810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94784"/>
    <w:rsid w:val="002C76FB"/>
    <w:rsid w:val="002D47C8"/>
    <w:rsid w:val="002D78DA"/>
    <w:rsid w:val="00305197"/>
    <w:rsid w:val="0030623E"/>
    <w:rsid w:val="00306F54"/>
    <w:rsid w:val="003348C3"/>
    <w:rsid w:val="00337D6C"/>
    <w:rsid w:val="00340B52"/>
    <w:rsid w:val="00341934"/>
    <w:rsid w:val="00356C4A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3283F"/>
    <w:rsid w:val="00534C36"/>
    <w:rsid w:val="00554ED0"/>
    <w:rsid w:val="00555000"/>
    <w:rsid w:val="00566493"/>
    <w:rsid w:val="00576433"/>
    <w:rsid w:val="00586B95"/>
    <w:rsid w:val="00597AF2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6E68D9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44ADE"/>
    <w:rsid w:val="00A578B1"/>
    <w:rsid w:val="00A70653"/>
    <w:rsid w:val="00A87AEC"/>
    <w:rsid w:val="00A93C34"/>
    <w:rsid w:val="00A97FF7"/>
    <w:rsid w:val="00AA4808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B20F2"/>
    <w:rsid w:val="00CC276A"/>
    <w:rsid w:val="00CC5A01"/>
    <w:rsid w:val="00CD7EE8"/>
    <w:rsid w:val="00CE0AE0"/>
    <w:rsid w:val="00CF7170"/>
    <w:rsid w:val="00D133E5"/>
    <w:rsid w:val="00D21143"/>
    <w:rsid w:val="00D404DE"/>
    <w:rsid w:val="00D97268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CD"/>
    <w:rsid w:val="00F06E52"/>
    <w:rsid w:val="00F12CE3"/>
    <w:rsid w:val="00F32C77"/>
    <w:rsid w:val="00F37DA2"/>
    <w:rsid w:val="00F43DB5"/>
    <w:rsid w:val="00F44933"/>
    <w:rsid w:val="00F4704E"/>
    <w:rsid w:val="00F7575A"/>
    <w:rsid w:val="00F908C1"/>
    <w:rsid w:val="00F946F1"/>
    <w:rsid w:val="00F958F5"/>
    <w:rsid w:val="00FA39D3"/>
    <w:rsid w:val="00FB44DE"/>
    <w:rsid w:val="00FD1B8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4</cp:revision>
  <dcterms:created xsi:type="dcterms:W3CDTF">2026-05-14T06:41:00Z</dcterms:created>
  <dcterms:modified xsi:type="dcterms:W3CDTF">2026-05-14T06:55:00Z</dcterms:modified>
</cp:coreProperties>
</file>